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76" w:rsidRDefault="006C7176" w:rsidP="006C7176">
      <w:pPr>
        <w:jc w:val="center"/>
        <w:rPr>
          <w:b/>
          <w:sz w:val="22"/>
          <w:szCs w:val="22"/>
        </w:rPr>
      </w:pPr>
    </w:p>
    <w:p w:rsidR="006C7176" w:rsidRPr="0007718B" w:rsidRDefault="006C7176" w:rsidP="006C7176">
      <w:pPr>
        <w:jc w:val="center"/>
        <w:rPr>
          <w:b/>
          <w:sz w:val="20"/>
          <w:szCs w:val="20"/>
        </w:rPr>
      </w:pPr>
      <w:r w:rsidRPr="0007718B">
        <w:rPr>
          <w:b/>
          <w:sz w:val="20"/>
          <w:szCs w:val="20"/>
        </w:rPr>
        <w:t xml:space="preserve">муниципальное казённое общеобразовательное учреждение </w:t>
      </w:r>
    </w:p>
    <w:p w:rsidR="006C7176" w:rsidRPr="0007718B" w:rsidRDefault="006C7176" w:rsidP="006C7176">
      <w:pPr>
        <w:jc w:val="center"/>
        <w:rPr>
          <w:b/>
          <w:sz w:val="20"/>
          <w:szCs w:val="20"/>
        </w:rPr>
      </w:pPr>
      <w:r w:rsidRPr="0007718B">
        <w:rPr>
          <w:b/>
          <w:sz w:val="20"/>
          <w:szCs w:val="20"/>
        </w:rPr>
        <w:t xml:space="preserve">«Средняя общеобразовательная школа № 4» с. Кокшаровка </w:t>
      </w:r>
    </w:p>
    <w:p w:rsidR="006C7176" w:rsidRPr="0007718B" w:rsidRDefault="006C7176" w:rsidP="006C7176">
      <w:pPr>
        <w:jc w:val="center"/>
        <w:rPr>
          <w:b/>
          <w:sz w:val="20"/>
          <w:szCs w:val="20"/>
        </w:rPr>
      </w:pPr>
      <w:r w:rsidRPr="0007718B">
        <w:rPr>
          <w:b/>
          <w:sz w:val="20"/>
          <w:szCs w:val="20"/>
        </w:rPr>
        <w:t>Чугуевского района Приморского края</w:t>
      </w:r>
    </w:p>
    <w:p w:rsidR="006C7176" w:rsidRPr="0007718B" w:rsidRDefault="006C7176" w:rsidP="006C7176">
      <w:pPr>
        <w:jc w:val="center"/>
        <w:rPr>
          <w:sz w:val="20"/>
          <w:szCs w:val="20"/>
        </w:rPr>
      </w:pPr>
    </w:p>
    <w:p w:rsidR="006C7176" w:rsidRPr="0007718B" w:rsidRDefault="006C7176" w:rsidP="006C7176">
      <w:pPr>
        <w:jc w:val="center"/>
      </w:pPr>
      <w:r w:rsidRPr="0007718B">
        <w:t xml:space="preserve">ПРИКАЗ </w:t>
      </w:r>
    </w:p>
    <w:p w:rsidR="006C7176" w:rsidRPr="0007718B" w:rsidRDefault="006C7176" w:rsidP="006C7176">
      <w:pPr>
        <w:jc w:val="center"/>
      </w:pPr>
    </w:p>
    <w:p w:rsidR="006C7176" w:rsidRPr="001E2A9C" w:rsidRDefault="00D53648" w:rsidP="006C7176">
      <w:pPr>
        <w:rPr>
          <w:sz w:val="26"/>
          <w:szCs w:val="26"/>
        </w:rPr>
      </w:pPr>
      <w:r w:rsidRPr="001E2A9C">
        <w:rPr>
          <w:sz w:val="26"/>
          <w:szCs w:val="26"/>
        </w:rPr>
        <w:t>20</w:t>
      </w:r>
      <w:r w:rsidR="006C7176" w:rsidRPr="001E2A9C">
        <w:rPr>
          <w:sz w:val="26"/>
          <w:szCs w:val="26"/>
        </w:rPr>
        <w:t>.</w:t>
      </w:r>
      <w:r w:rsidRPr="001E2A9C">
        <w:rPr>
          <w:sz w:val="26"/>
          <w:szCs w:val="26"/>
        </w:rPr>
        <w:t>0</w:t>
      </w:r>
      <w:r w:rsidR="008B0F68" w:rsidRPr="001E2A9C">
        <w:rPr>
          <w:sz w:val="26"/>
          <w:szCs w:val="26"/>
        </w:rPr>
        <w:t>1</w:t>
      </w:r>
      <w:r w:rsidR="006C7176" w:rsidRPr="001E2A9C">
        <w:rPr>
          <w:sz w:val="26"/>
          <w:szCs w:val="26"/>
        </w:rPr>
        <w:t>.202</w:t>
      </w:r>
      <w:r w:rsidR="007118DB">
        <w:rPr>
          <w:sz w:val="26"/>
          <w:szCs w:val="26"/>
        </w:rPr>
        <w:t>6</w:t>
      </w:r>
      <w:r w:rsidR="006C7176" w:rsidRPr="001E2A9C">
        <w:rPr>
          <w:sz w:val="26"/>
          <w:szCs w:val="26"/>
        </w:rPr>
        <w:t xml:space="preserve">  г.           </w:t>
      </w:r>
      <w:r w:rsidR="00C34F9C">
        <w:rPr>
          <w:sz w:val="26"/>
          <w:szCs w:val="26"/>
        </w:rPr>
        <w:t xml:space="preserve">                              </w:t>
      </w:r>
      <w:r w:rsidR="006C7176" w:rsidRPr="001E2A9C">
        <w:rPr>
          <w:sz w:val="26"/>
          <w:szCs w:val="26"/>
        </w:rPr>
        <w:t xml:space="preserve">  с. Кокшаровка                                              № </w:t>
      </w:r>
      <w:r w:rsidR="00933CBC">
        <w:rPr>
          <w:sz w:val="26"/>
          <w:szCs w:val="26"/>
        </w:rPr>
        <w:t>17</w:t>
      </w:r>
      <w:bookmarkStart w:id="0" w:name="_GoBack"/>
      <w:bookmarkEnd w:id="0"/>
      <w:r w:rsidR="006C7176" w:rsidRPr="001E2A9C">
        <w:rPr>
          <w:sz w:val="26"/>
          <w:szCs w:val="26"/>
        </w:rPr>
        <w:t xml:space="preserve"> – А </w:t>
      </w:r>
    </w:p>
    <w:p w:rsidR="006C7176" w:rsidRPr="001E2A9C" w:rsidRDefault="006C7176" w:rsidP="006C7176">
      <w:pPr>
        <w:rPr>
          <w:sz w:val="26"/>
          <w:szCs w:val="26"/>
        </w:rPr>
      </w:pPr>
    </w:p>
    <w:p w:rsidR="00A66D12" w:rsidRPr="001E2A9C" w:rsidRDefault="00A53358" w:rsidP="006C7176">
      <w:pPr>
        <w:jc w:val="center"/>
        <w:rPr>
          <w:b/>
          <w:sz w:val="26"/>
          <w:szCs w:val="26"/>
        </w:rPr>
      </w:pPr>
      <w:r w:rsidRPr="001E2A9C">
        <w:rPr>
          <w:b/>
          <w:sz w:val="26"/>
          <w:szCs w:val="26"/>
        </w:rPr>
        <w:t xml:space="preserve">О проведении </w:t>
      </w:r>
      <w:r w:rsidR="00D53648" w:rsidRPr="001E2A9C">
        <w:rPr>
          <w:b/>
          <w:sz w:val="26"/>
          <w:szCs w:val="26"/>
        </w:rPr>
        <w:t>итогового собеседования по русскому языку в</w:t>
      </w:r>
      <w:r w:rsidRPr="001E2A9C">
        <w:rPr>
          <w:b/>
          <w:sz w:val="26"/>
          <w:szCs w:val="26"/>
        </w:rPr>
        <w:t xml:space="preserve"> 9</w:t>
      </w:r>
      <w:r w:rsidR="00D53648" w:rsidRPr="001E2A9C">
        <w:rPr>
          <w:b/>
          <w:sz w:val="26"/>
          <w:szCs w:val="26"/>
        </w:rPr>
        <w:t>-м</w:t>
      </w:r>
      <w:r w:rsidRPr="001E2A9C">
        <w:rPr>
          <w:b/>
          <w:sz w:val="26"/>
          <w:szCs w:val="26"/>
        </w:rPr>
        <w:t xml:space="preserve"> класс</w:t>
      </w:r>
      <w:r w:rsidR="00A66D12" w:rsidRPr="001E2A9C">
        <w:rPr>
          <w:b/>
          <w:sz w:val="26"/>
          <w:szCs w:val="26"/>
        </w:rPr>
        <w:t>е</w:t>
      </w:r>
      <w:r w:rsidRPr="001E2A9C">
        <w:rPr>
          <w:b/>
          <w:sz w:val="26"/>
          <w:szCs w:val="26"/>
        </w:rPr>
        <w:t xml:space="preserve"> </w:t>
      </w:r>
    </w:p>
    <w:p w:rsidR="006C7176" w:rsidRPr="001E2A9C" w:rsidRDefault="00A53358" w:rsidP="006C7176">
      <w:pPr>
        <w:jc w:val="center"/>
        <w:rPr>
          <w:b/>
          <w:sz w:val="26"/>
          <w:szCs w:val="26"/>
        </w:rPr>
      </w:pPr>
      <w:r w:rsidRPr="001E2A9C">
        <w:rPr>
          <w:b/>
          <w:sz w:val="26"/>
          <w:szCs w:val="26"/>
        </w:rPr>
        <w:t>МКОУ СОШ № 4 с. Кокшаровка</w:t>
      </w:r>
      <w:r w:rsidR="006C7176" w:rsidRPr="001E2A9C">
        <w:rPr>
          <w:b/>
          <w:sz w:val="26"/>
          <w:szCs w:val="26"/>
        </w:rPr>
        <w:t xml:space="preserve">  </w:t>
      </w:r>
    </w:p>
    <w:p w:rsidR="006C7176" w:rsidRPr="001E2A9C" w:rsidRDefault="006C7176" w:rsidP="006C7176">
      <w:pPr>
        <w:jc w:val="center"/>
        <w:rPr>
          <w:b/>
          <w:sz w:val="26"/>
          <w:szCs w:val="26"/>
        </w:rPr>
      </w:pPr>
    </w:p>
    <w:p w:rsidR="009930B3" w:rsidRDefault="009930B3" w:rsidP="001E2A9C">
      <w:pPr>
        <w:tabs>
          <w:tab w:val="left" w:pos="709"/>
        </w:tabs>
        <w:spacing w:line="276" w:lineRule="auto"/>
        <w:jc w:val="both"/>
        <w:rPr>
          <w:color w:val="0D0D0D"/>
          <w:sz w:val="26"/>
          <w:szCs w:val="26"/>
        </w:rPr>
      </w:pPr>
    </w:p>
    <w:p w:rsidR="003A6673" w:rsidRPr="001E2A9C" w:rsidRDefault="009930B3" w:rsidP="00105BA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 w:rsidRPr="009930B3">
        <w:rPr>
          <w:color w:val="0D0D0D"/>
          <w:sz w:val="26"/>
          <w:szCs w:val="26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4.04.2023 № 232/551 (зарегистрирован Министерством юстиции Российской Федерации от 12.05.2023 № 73292), Порядком по организации и проведению итогового собеседования по русскому языку на территории Приморского края, утвержденным приказом министерства образования и науки Приморского края от 23.12.2025 г. № 23а-1647,</w:t>
      </w:r>
      <w:r w:rsidRPr="009930B3">
        <w:rPr>
          <w:bCs/>
          <w:color w:val="0D0D0D"/>
          <w:sz w:val="26"/>
          <w:szCs w:val="26"/>
          <w:lang w:eastAsia="en-US"/>
        </w:rPr>
        <w:t xml:space="preserve"> </w:t>
      </w:r>
      <w:r w:rsidRPr="009930B3">
        <w:rPr>
          <w:color w:val="0D0D0D"/>
          <w:sz w:val="26"/>
          <w:szCs w:val="26"/>
        </w:rPr>
        <w:t>в целях организации проведения государственной итоговой аттестации по образовательным программам основного общего образования на территории Приморского края в 2026 году</w:t>
      </w:r>
      <w:r w:rsidR="00224ABC" w:rsidRPr="001E2A9C">
        <w:rPr>
          <w:color w:val="0D0D0D"/>
          <w:sz w:val="26"/>
          <w:szCs w:val="26"/>
        </w:rPr>
        <w:t xml:space="preserve">, на основании приказа управления образования Чугуевского муниципального округа </w:t>
      </w:r>
      <w:r w:rsidR="003A6673" w:rsidRPr="001E2A9C">
        <w:rPr>
          <w:color w:val="0D0D0D"/>
          <w:sz w:val="26"/>
          <w:szCs w:val="26"/>
        </w:rPr>
        <w:t xml:space="preserve">от </w:t>
      </w:r>
      <w:r w:rsidR="001628AD">
        <w:rPr>
          <w:color w:val="0D0D0D"/>
          <w:sz w:val="26"/>
          <w:szCs w:val="26"/>
        </w:rPr>
        <w:t>19</w:t>
      </w:r>
      <w:r w:rsidR="003A6673" w:rsidRPr="001E2A9C">
        <w:rPr>
          <w:color w:val="0D0D0D"/>
          <w:sz w:val="26"/>
          <w:szCs w:val="26"/>
        </w:rPr>
        <w:t>.01.202</w:t>
      </w:r>
      <w:r w:rsidR="001628AD">
        <w:rPr>
          <w:color w:val="0D0D0D"/>
          <w:sz w:val="26"/>
          <w:szCs w:val="26"/>
        </w:rPr>
        <w:t>6</w:t>
      </w:r>
      <w:r w:rsidR="003A6673" w:rsidRPr="001E2A9C">
        <w:rPr>
          <w:color w:val="0D0D0D"/>
          <w:sz w:val="26"/>
          <w:szCs w:val="26"/>
        </w:rPr>
        <w:t xml:space="preserve"> г. № </w:t>
      </w:r>
      <w:r w:rsidR="001628AD">
        <w:rPr>
          <w:color w:val="0D0D0D"/>
          <w:sz w:val="26"/>
          <w:szCs w:val="26"/>
        </w:rPr>
        <w:t>4</w:t>
      </w:r>
      <w:r w:rsidR="003A6673" w:rsidRPr="001E2A9C">
        <w:rPr>
          <w:color w:val="0D0D0D"/>
          <w:sz w:val="26"/>
          <w:szCs w:val="26"/>
        </w:rPr>
        <w:t xml:space="preserve">-А </w:t>
      </w:r>
      <w:r w:rsidR="00AD1B95" w:rsidRPr="001E2A9C">
        <w:rPr>
          <w:color w:val="0D0D0D"/>
          <w:sz w:val="26"/>
          <w:szCs w:val="26"/>
        </w:rPr>
        <w:t>«</w:t>
      </w:r>
      <w:r w:rsidR="003A6673" w:rsidRPr="001E2A9C">
        <w:rPr>
          <w:sz w:val="26"/>
          <w:szCs w:val="26"/>
        </w:rPr>
        <w:t>О проведении итогового собеседования по русскому языку</w:t>
      </w:r>
      <w:r w:rsidR="00AD1B95" w:rsidRPr="001E2A9C">
        <w:rPr>
          <w:sz w:val="26"/>
          <w:szCs w:val="26"/>
        </w:rPr>
        <w:t xml:space="preserve"> </w:t>
      </w:r>
      <w:r w:rsidR="003A6673" w:rsidRPr="001E2A9C">
        <w:rPr>
          <w:sz w:val="26"/>
          <w:szCs w:val="26"/>
        </w:rPr>
        <w:t xml:space="preserve"> в 9-х классах общеобразовательных организаций Чугуевского муниципального округа</w:t>
      </w:r>
      <w:r w:rsidR="00AD1B95" w:rsidRPr="001E2A9C">
        <w:rPr>
          <w:sz w:val="26"/>
          <w:szCs w:val="26"/>
        </w:rPr>
        <w:t xml:space="preserve">», </w:t>
      </w:r>
    </w:p>
    <w:p w:rsidR="00A66D12" w:rsidRPr="001E2A9C" w:rsidRDefault="00A66D12" w:rsidP="001E2A9C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bCs/>
          <w:color w:val="0D0D0D"/>
          <w:sz w:val="26"/>
          <w:szCs w:val="26"/>
          <w:lang w:eastAsia="en-US"/>
        </w:rPr>
      </w:pPr>
    </w:p>
    <w:p w:rsidR="00293148" w:rsidRPr="001E2A9C" w:rsidRDefault="00293148" w:rsidP="001E2A9C">
      <w:pPr>
        <w:shd w:val="clear" w:color="auto" w:fill="FFFFFF"/>
        <w:tabs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6C7176" w:rsidRPr="001E2A9C" w:rsidRDefault="006C7176" w:rsidP="001E2A9C">
      <w:pPr>
        <w:spacing w:line="276" w:lineRule="auto"/>
        <w:rPr>
          <w:b/>
          <w:sz w:val="26"/>
          <w:szCs w:val="26"/>
        </w:rPr>
      </w:pPr>
      <w:r w:rsidRPr="001E2A9C">
        <w:rPr>
          <w:b/>
          <w:sz w:val="26"/>
          <w:szCs w:val="26"/>
        </w:rPr>
        <w:t>ПРИКАЗЫВАЮ:</w:t>
      </w:r>
    </w:p>
    <w:p w:rsidR="008B0F68" w:rsidRPr="001E2A9C" w:rsidRDefault="008B0F68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b/>
          <w:sz w:val="26"/>
          <w:szCs w:val="26"/>
        </w:rPr>
        <w:t>п. 1.</w:t>
      </w:r>
      <w:r w:rsidRPr="001E2A9C">
        <w:rPr>
          <w:sz w:val="26"/>
          <w:szCs w:val="26"/>
        </w:rPr>
        <w:t xml:space="preserve"> </w:t>
      </w:r>
      <w:r w:rsidR="001F237C" w:rsidRPr="001E2A9C">
        <w:rPr>
          <w:sz w:val="26"/>
          <w:szCs w:val="26"/>
        </w:rPr>
        <w:t>Организовать 1</w:t>
      </w:r>
      <w:r w:rsidR="007118DB">
        <w:rPr>
          <w:sz w:val="26"/>
          <w:szCs w:val="26"/>
        </w:rPr>
        <w:t>1</w:t>
      </w:r>
      <w:r w:rsidR="001F237C" w:rsidRPr="001E2A9C">
        <w:rPr>
          <w:sz w:val="26"/>
          <w:szCs w:val="26"/>
        </w:rPr>
        <w:t xml:space="preserve"> февраля 202</w:t>
      </w:r>
      <w:r w:rsidR="007118DB">
        <w:rPr>
          <w:sz w:val="26"/>
          <w:szCs w:val="26"/>
        </w:rPr>
        <w:t>6</w:t>
      </w:r>
      <w:r w:rsidR="001F237C" w:rsidRPr="001E2A9C">
        <w:rPr>
          <w:sz w:val="26"/>
          <w:szCs w:val="26"/>
        </w:rPr>
        <w:t xml:space="preserve"> года в 09.00 часов проведение итогового собеседования по русскому языку в 9-м классе МКОУ СОШ № 4 с. Кокшаровка.</w:t>
      </w:r>
    </w:p>
    <w:p w:rsidR="008B0F68" w:rsidRPr="001E2A9C" w:rsidRDefault="008B0F68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b/>
          <w:sz w:val="26"/>
          <w:szCs w:val="26"/>
        </w:rPr>
        <w:t>п. 2.</w:t>
      </w:r>
      <w:r w:rsidRPr="001E2A9C">
        <w:rPr>
          <w:sz w:val="26"/>
          <w:szCs w:val="26"/>
        </w:rPr>
        <w:t xml:space="preserve"> </w:t>
      </w:r>
      <w:r w:rsidR="00F40613" w:rsidRPr="001E2A9C">
        <w:rPr>
          <w:sz w:val="26"/>
          <w:szCs w:val="26"/>
        </w:rPr>
        <w:t>Утвердить комиссию по проведению итогового собеседования в составе:</w:t>
      </w:r>
    </w:p>
    <w:p w:rsidR="00F40613" w:rsidRPr="001E2A9C" w:rsidRDefault="00F40613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sz w:val="26"/>
          <w:szCs w:val="26"/>
        </w:rPr>
        <w:t xml:space="preserve"> - ответственный организатор Филаретова Галина Николаевна, директор МКОУ СОШ № 4 с. Кокшаровка</w:t>
      </w:r>
      <w:r w:rsidR="008A0EEC" w:rsidRPr="001E2A9C">
        <w:rPr>
          <w:sz w:val="26"/>
          <w:szCs w:val="26"/>
        </w:rPr>
        <w:t>;</w:t>
      </w:r>
    </w:p>
    <w:p w:rsidR="008A0EEC" w:rsidRPr="001E2A9C" w:rsidRDefault="008A0EEC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sz w:val="26"/>
          <w:szCs w:val="26"/>
        </w:rPr>
        <w:t>- экзаменатор-собеседник Кольцова Тамара Васильевна, старший методист МКОУ СОШ № 4 с. Кокшаровка;</w:t>
      </w:r>
    </w:p>
    <w:p w:rsidR="008A0EEC" w:rsidRPr="001E2A9C" w:rsidRDefault="008A0EEC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sz w:val="26"/>
          <w:szCs w:val="26"/>
        </w:rPr>
        <w:t xml:space="preserve">- эксперт по проверке устных ответов участников итогового собеседования </w:t>
      </w:r>
      <w:r w:rsidR="007118DB">
        <w:rPr>
          <w:sz w:val="26"/>
          <w:szCs w:val="26"/>
        </w:rPr>
        <w:t>Олифиренко Татьяна Леонидовна</w:t>
      </w:r>
      <w:r w:rsidR="002D6CFA" w:rsidRPr="001E2A9C">
        <w:rPr>
          <w:sz w:val="26"/>
          <w:szCs w:val="26"/>
        </w:rPr>
        <w:t xml:space="preserve">, учитель русского языка и литературы МКОУ СОШ № 4 с. Кокшаровка; </w:t>
      </w:r>
    </w:p>
    <w:p w:rsidR="002D6CFA" w:rsidRPr="001E2A9C" w:rsidRDefault="002D6CFA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sz w:val="26"/>
          <w:szCs w:val="26"/>
        </w:rPr>
        <w:t>- технический специалист Леоненко Нина Филипповна, учитель истории и обществознания МКОУ СОШ № 4 с. Кокшаровка</w:t>
      </w:r>
      <w:r w:rsidR="00782614" w:rsidRPr="001E2A9C">
        <w:rPr>
          <w:sz w:val="26"/>
          <w:szCs w:val="26"/>
        </w:rPr>
        <w:t>.</w:t>
      </w:r>
    </w:p>
    <w:p w:rsidR="00782614" w:rsidRPr="001E2A9C" w:rsidRDefault="00782614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b/>
          <w:sz w:val="26"/>
          <w:szCs w:val="26"/>
        </w:rPr>
        <w:t>п. 3.</w:t>
      </w:r>
      <w:r w:rsidRPr="001E2A9C">
        <w:rPr>
          <w:sz w:val="26"/>
          <w:szCs w:val="26"/>
        </w:rPr>
        <w:t xml:space="preserve"> Кольцовой Тамаре Васильевне, старшему методисту, проинформировать под подпись </w:t>
      </w:r>
      <w:r w:rsidR="00845EC0" w:rsidRPr="001E2A9C">
        <w:rPr>
          <w:sz w:val="26"/>
          <w:szCs w:val="26"/>
        </w:rPr>
        <w:t xml:space="preserve">участников итогового собеседования и их родителей (законных представителей) </w:t>
      </w:r>
      <w:r w:rsidRPr="001E2A9C">
        <w:rPr>
          <w:sz w:val="26"/>
          <w:szCs w:val="26"/>
        </w:rPr>
        <w:t xml:space="preserve">о месте и сроке проведения итогового собеседования, о порядке проведения итогового собеседования, о ведении во время проведения итогового собеседования аудиозаписи ответов участников, </w:t>
      </w:r>
      <w:r w:rsidR="00EA081F" w:rsidRPr="001E2A9C">
        <w:rPr>
          <w:sz w:val="26"/>
          <w:szCs w:val="26"/>
        </w:rPr>
        <w:t>о времени и месте ознакомления с результатами итогового собеседования.</w:t>
      </w:r>
    </w:p>
    <w:p w:rsidR="00EA081F" w:rsidRPr="001E2A9C" w:rsidRDefault="00EA081F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b/>
          <w:sz w:val="26"/>
          <w:szCs w:val="26"/>
        </w:rPr>
        <w:lastRenderedPageBreak/>
        <w:t>п. 4.</w:t>
      </w:r>
      <w:r w:rsidR="00CE65A9" w:rsidRPr="001E2A9C">
        <w:rPr>
          <w:sz w:val="26"/>
          <w:szCs w:val="26"/>
        </w:rPr>
        <w:t xml:space="preserve"> </w:t>
      </w:r>
      <w:r w:rsidRPr="001E2A9C">
        <w:rPr>
          <w:sz w:val="26"/>
          <w:szCs w:val="26"/>
        </w:rPr>
        <w:t xml:space="preserve">Леоненко Нине Филипповне, техническому специалисту, обеспечить техническую готовность </w:t>
      </w:r>
      <w:r w:rsidR="00CE65A9" w:rsidRPr="001E2A9C">
        <w:rPr>
          <w:sz w:val="26"/>
          <w:szCs w:val="26"/>
        </w:rPr>
        <w:t>места проведения итогового собеседования к проведению и проверке итогового собеседования.</w:t>
      </w:r>
    </w:p>
    <w:p w:rsidR="00CE65A9" w:rsidRPr="001E2A9C" w:rsidRDefault="00CE65A9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b/>
          <w:sz w:val="26"/>
          <w:szCs w:val="26"/>
        </w:rPr>
        <w:t>п. 5.</w:t>
      </w:r>
      <w:r w:rsidRPr="001E2A9C">
        <w:rPr>
          <w:sz w:val="26"/>
          <w:szCs w:val="26"/>
        </w:rPr>
        <w:t xml:space="preserve"> </w:t>
      </w:r>
      <w:proofErr w:type="spellStart"/>
      <w:r w:rsidR="00262318" w:rsidRPr="001E2A9C">
        <w:rPr>
          <w:sz w:val="26"/>
          <w:szCs w:val="26"/>
        </w:rPr>
        <w:t>Филаретову</w:t>
      </w:r>
      <w:proofErr w:type="spellEnd"/>
      <w:r w:rsidR="00262318" w:rsidRPr="001E2A9C">
        <w:rPr>
          <w:sz w:val="26"/>
          <w:szCs w:val="26"/>
        </w:rPr>
        <w:t xml:space="preserve"> Галину Николаевну, директора МКОУ СОШ № 4 с. Кокшаровка, назначить ответственным за информационную безопасность при хранении и утилизации материалов итогового собеседования</w:t>
      </w:r>
      <w:r w:rsidR="00B06FB9" w:rsidRPr="001E2A9C">
        <w:rPr>
          <w:sz w:val="26"/>
          <w:szCs w:val="26"/>
        </w:rPr>
        <w:t>.</w:t>
      </w:r>
    </w:p>
    <w:p w:rsidR="00B06FB9" w:rsidRPr="001E2A9C" w:rsidRDefault="00B06FB9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b/>
          <w:sz w:val="26"/>
          <w:szCs w:val="26"/>
        </w:rPr>
        <w:t>п. 6.</w:t>
      </w:r>
      <w:r w:rsidRPr="001E2A9C">
        <w:rPr>
          <w:sz w:val="26"/>
          <w:szCs w:val="26"/>
        </w:rPr>
        <w:t xml:space="preserve"> Сформировать комиссию по уничтожению материалов итогового собеседования в составе:</w:t>
      </w:r>
    </w:p>
    <w:p w:rsidR="00B06FB9" w:rsidRPr="001E2A9C" w:rsidRDefault="00B06FB9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sz w:val="26"/>
          <w:szCs w:val="26"/>
        </w:rPr>
        <w:t xml:space="preserve">- Кольцова Тамара Васильевна, </w:t>
      </w:r>
      <w:r w:rsidR="00A43AE6" w:rsidRPr="001E2A9C">
        <w:rPr>
          <w:sz w:val="26"/>
          <w:szCs w:val="26"/>
        </w:rPr>
        <w:t>старший методист МКОУ СОШ № 4 с. Кокшаровка;</w:t>
      </w:r>
    </w:p>
    <w:p w:rsidR="00A43AE6" w:rsidRPr="001E2A9C" w:rsidRDefault="00A43AE6" w:rsidP="001E2A9C">
      <w:pPr>
        <w:spacing w:line="276" w:lineRule="auto"/>
        <w:jc w:val="both"/>
        <w:rPr>
          <w:sz w:val="26"/>
          <w:szCs w:val="26"/>
        </w:rPr>
      </w:pPr>
      <w:r w:rsidRPr="001E2A9C">
        <w:rPr>
          <w:sz w:val="26"/>
          <w:szCs w:val="26"/>
        </w:rPr>
        <w:t>- Леоненко Нина Филипповна, учитель истории и обществознания МКОУ СОШ № 4 с. Кокшаровка.</w:t>
      </w:r>
    </w:p>
    <w:p w:rsidR="00FD7855" w:rsidRPr="001E2A9C" w:rsidRDefault="00FD7855" w:rsidP="001E2A9C">
      <w:pPr>
        <w:spacing w:line="276" w:lineRule="auto"/>
        <w:jc w:val="both"/>
        <w:rPr>
          <w:sz w:val="26"/>
          <w:szCs w:val="26"/>
        </w:rPr>
      </w:pPr>
    </w:p>
    <w:p w:rsidR="00293148" w:rsidRPr="001E2A9C" w:rsidRDefault="00293148" w:rsidP="006C7176">
      <w:pPr>
        <w:rPr>
          <w:sz w:val="26"/>
          <w:szCs w:val="26"/>
        </w:rPr>
      </w:pPr>
      <w:r w:rsidRPr="001E2A9C">
        <w:rPr>
          <w:sz w:val="26"/>
          <w:szCs w:val="26"/>
        </w:rPr>
        <w:t xml:space="preserve">Контроль за выполнением приказа оставляю за собой. </w:t>
      </w:r>
    </w:p>
    <w:p w:rsidR="00293148" w:rsidRPr="001E2A9C" w:rsidRDefault="00293148" w:rsidP="006C7176">
      <w:pPr>
        <w:rPr>
          <w:sz w:val="26"/>
          <w:szCs w:val="26"/>
        </w:rPr>
      </w:pPr>
    </w:p>
    <w:p w:rsidR="006C7176" w:rsidRPr="001E2A9C" w:rsidRDefault="006C7176" w:rsidP="006C7176">
      <w:pPr>
        <w:rPr>
          <w:sz w:val="26"/>
          <w:szCs w:val="26"/>
        </w:rPr>
      </w:pPr>
      <w:r w:rsidRPr="001E2A9C">
        <w:rPr>
          <w:sz w:val="26"/>
          <w:szCs w:val="26"/>
        </w:rPr>
        <w:t xml:space="preserve">Директор МКОУ </w:t>
      </w:r>
    </w:p>
    <w:p w:rsidR="006C7176" w:rsidRPr="001E2A9C" w:rsidRDefault="006C7176" w:rsidP="006C7176">
      <w:pPr>
        <w:jc w:val="both"/>
        <w:rPr>
          <w:sz w:val="26"/>
          <w:szCs w:val="26"/>
        </w:rPr>
      </w:pPr>
      <w:r w:rsidRPr="001E2A9C">
        <w:rPr>
          <w:sz w:val="26"/>
          <w:szCs w:val="26"/>
        </w:rPr>
        <w:t>СОШ № 4 с. Кокшаровка                                                                           Г.Н. Филаретова</w:t>
      </w:r>
    </w:p>
    <w:p w:rsidR="006C7176" w:rsidRPr="001E2A9C" w:rsidRDefault="006C7176" w:rsidP="006C7176">
      <w:pPr>
        <w:jc w:val="both"/>
        <w:rPr>
          <w:sz w:val="26"/>
          <w:szCs w:val="26"/>
        </w:rPr>
      </w:pPr>
    </w:p>
    <w:p w:rsidR="006C7176" w:rsidRPr="001E2A9C" w:rsidRDefault="00435ED3" w:rsidP="00435ED3">
      <w:pPr>
        <w:rPr>
          <w:sz w:val="26"/>
          <w:szCs w:val="26"/>
        </w:rPr>
      </w:pPr>
      <w:r w:rsidRPr="001E2A9C">
        <w:rPr>
          <w:sz w:val="26"/>
          <w:szCs w:val="26"/>
        </w:rPr>
        <w:t>С приказом ознакомлены:</w:t>
      </w:r>
    </w:p>
    <w:p w:rsidR="00435ED3" w:rsidRPr="001E2A9C" w:rsidRDefault="00435ED3" w:rsidP="00435ED3">
      <w:pPr>
        <w:rPr>
          <w:sz w:val="26"/>
          <w:szCs w:val="26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1269"/>
        <w:gridCol w:w="2268"/>
        <w:gridCol w:w="1320"/>
        <w:gridCol w:w="1940"/>
        <w:gridCol w:w="1560"/>
      </w:tblGrid>
      <w:tr w:rsidR="001E775C" w:rsidRPr="001E2A9C" w:rsidTr="00F13C51">
        <w:tc>
          <w:tcPr>
            <w:tcW w:w="1958" w:type="dxa"/>
          </w:tcPr>
          <w:p w:rsidR="001E775C" w:rsidRPr="001E2A9C" w:rsidRDefault="001E775C" w:rsidP="00435ED3">
            <w:pPr>
              <w:rPr>
                <w:sz w:val="26"/>
                <w:szCs w:val="26"/>
              </w:rPr>
            </w:pPr>
            <w:r w:rsidRPr="001E2A9C">
              <w:rPr>
                <w:sz w:val="26"/>
                <w:szCs w:val="26"/>
              </w:rPr>
              <w:t>Кольцова Т.В.</w:t>
            </w:r>
          </w:p>
        </w:tc>
        <w:tc>
          <w:tcPr>
            <w:tcW w:w="1269" w:type="dxa"/>
          </w:tcPr>
          <w:p w:rsidR="001E775C" w:rsidRPr="001E2A9C" w:rsidRDefault="001E775C" w:rsidP="00435ED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775C" w:rsidRPr="001E2A9C" w:rsidRDefault="00F13C51" w:rsidP="00435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фиренко Т.Л.</w:t>
            </w:r>
          </w:p>
        </w:tc>
        <w:tc>
          <w:tcPr>
            <w:tcW w:w="1320" w:type="dxa"/>
          </w:tcPr>
          <w:p w:rsidR="001E775C" w:rsidRPr="001E2A9C" w:rsidRDefault="001E775C" w:rsidP="00435ED3">
            <w:pPr>
              <w:rPr>
                <w:sz w:val="26"/>
                <w:szCs w:val="26"/>
              </w:rPr>
            </w:pPr>
          </w:p>
        </w:tc>
        <w:tc>
          <w:tcPr>
            <w:tcW w:w="1940" w:type="dxa"/>
          </w:tcPr>
          <w:p w:rsidR="001E775C" w:rsidRPr="001E2A9C" w:rsidRDefault="001E775C" w:rsidP="00435ED3">
            <w:pPr>
              <w:rPr>
                <w:sz w:val="26"/>
                <w:szCs w:val="26"/>
              </w:rPr>
            </w:pPr>
            <w:r w:rsidRPr="001E2A9C">
              <w:rPr>
                <w:sz w:val="26"/>
                <w:szCs w:val="26"/>
              </w:rPr>
              <w:t>Леоненко Н.Ф</w:t>
            </w:r>
          </w:p>
        </w:tc>
        <w:tc>
          <w:tcPr>
            <w:tcW w:w="1560" w:type="dxa"/>
          </w:tcPr>
          <w:p w:rsidR="001E775C" w:rsidRPr="001E2A9C" w:rsidRDefault="001E775C" w:rsidP="00435ED3">
            <w:pPr>
              <w:rPr>
                <w:sz w:val="26"/>
                <w:szCs w:val="26"/>
              </w:rPr>
            </w:pPr>
          </w:p>
        </w:tc>
      </w:tr>
    </w:tbl>
    <w:p w:rsidR="00435ED3" w:rsidRPr="001E2A9C" w:rsidRDefault="00435ED3" w:rsidP="00435ED3">
      <w:pPr>
        <w:rPr>
          <w:sz w:val="26"/>
          <w:szCs w:val="26"/>
        </w:rPr>
      </w:pPr>
    </w:p>
    <w:sectPr w:rsidR="00435ED3" w:rsidRPr="001E2A9C" w:rsidSect="006C7176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C6E"/>
    <w:multiLevelType w:val="hybridMultilevel"/>
    <w:tmpl w:val="3AF89C40"/>
    <w:lvl w:ilvl="0" w:tplc="6E82EEB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176"/>
    <w:rsid w:val="0007718B"/>
    <w:rsid w:val="00105BA4"/>
    <w:rsid w:val="001628AD"/>
    <w:rsid w:val="001E2A9C"/>
    <w:rsid w:val="001E775C"/>
    <w:rsid w:val="001F237C"/>
    <w:rsid w:val="00224ABC"/>
    <w:rsid w:val="00262318"/>
    <w:rsid w:val="00293148"/>
    <w:rsid w:val="002D6CFA"/>
    <w:rsid w:val="00364497"/>
    <w:rsid w:val="00382CCA"/>
    <w:rsid w:val="003A6673"/>
    <w:rsid w:val="003C679E"/>
    <w:rsid w:val="003D70B3"/>
    <w:rsid w:val="00435ED3"/>
    <w:rsid w:val="00562875"/>
    <w:rsid w:val="006800A4"/>
    <w:rsid w:val="006C573F"/>
    <w:rsid w:val="006C7176"/>
    <w:rsid w:val="006D6B99"/>
    <w:rsid w:val="006E0AF8"/>
    <w:rsid w:val="007118DB"/>
    <w:rsid w:val="00743A51"/>
    <w:rsid w:val="00782614"/>
    <w:rsid w:val="00801BC1"/>
    <w:rsid w:val="00845EC0"/>
    <w:rsid w:val="0086341D"/>
    <w:rsid w:val="008A0EEC"/>
    <w:rsid w:val="008B0F68"/>
    <w:rsid w:val="008D2F92"/>
    <w:rsid w:val="00933CBC"/>
    <w:rsid w:val="009930B3"/>
    <w:rsid w:val="009B0EDA"/>
    <w:rsid w:val="00A43AE6"/>
    <w:rsid w:val="00A53358"/>
    <w:rsid w:val="00A66D12"/>
    <w:rsid w:val="00AD1608"/>
    <w:rsid w:val="00AD1B95"/>
    <w:rsid w:val="00B06FB9"/>
    <w:rsid w:val="00B6265C"/>
    <w:rsid w:val="00B710C3"/>
    <w:rsid w:val="00C34F9C"/>
    <w:rsid w:val="00CA21D7"/>
    <w:rsid w:val="00CE65A9"/>
    <w:rsid w:val="00D307C2"/>
    <w:rsid w:val="00D53648"/>
    <w:rsid w:val="00DC103A"/>
    <w:rsid w:val="00DD65A3"/>
    <w:rsid w:val="00EA081F"/>
    <w:rsid w:val="00EC02A3"/>
    <w:rsid w:val="00EC5463"/>
    <w:rsid w:val="00F03E1B"/>
    <w:rsid w:val="00F13C51"/>
    <w:rsid w:val="00F40613"/>
    <w:rsid w:val="00F4283D"/>
    <w:rsid w:val="00FD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DED8"/>
  <w15:docId w15:val="{9E84B44A-005A-4885-A538-DE101097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627FF1-E473-45A5-B673-75CBAFB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4-10-28T03:38:00Z</cp:lastPrinted>
  <dcterms:created xsi:type="dcterms:W3CDTF">2026-01-20T06:29:00Z</dcterms:created>
  <dcterms:modified xsi:type="dcterms:W3CDTF">2026-01-20T21:49:00Z</dcterms:modified>
</cp:coreProperties>
</file>